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4A" w:rsidRPr="00494B07" w:rsidRDefault="00494B07" w:rsidP="0045750C">
      <w:pPr>
        <w:jc w:val="right"/>
      </w:pPr>
      <w:r w:rsidRPr="00494B07">
        <w:t>Stabsmøte torsdag 20</w:t>
      </w:r>
      <w:r w:rsidR="00E170EC" w:rsidRPr="00494B07">
        <w:t xml:space="preserve">. </w:t>
      </w:r>
      <w:r w:rsidRPr="00494B07">
        <w:t>september</w:t>
      </w:r>
    </w:p>
    <w:p w:rsidR="00494B07" w:rsidRPr="00494B07" w:rsidRDefault="00D85FE0">
      <w:r>
        <w:t>Arnfinn</w:t>
      </w:r>
      <w:r w:rsidR="00494B07" w:rsidRPr="00494B07">
        <w:t>, Hilde, Hanne Beth, Maren, Guro, Kaja, Henriette, CC,</w:t>
      </w:r>
      <w:r w:rsidR="00494B07">
        <w:t xml:space="preserve"> </w:t>
      </w:r>
      <w:r w:rsidR="00494B07" w:rsidRPr="00494B07">
        <w:t>Nina,</w:t>
      </w:r>
      <w:r w:rsidR="00494B07">
        <w:t xml:space="preserve"> </w:t>
      </w:r>
      <w:r w:rsidR="00494B07" w:rsidRPr="00494B07">
        <w:t>Karolis, Birk,</w:t>
      </w:r>
      <w:r w:rsidR="00494B07">
        <w:t xml:space="preserve"> Nikolay </w:t>
      </w:r>
      <w:r w:rsidR="00494B07" w:rsidRPr="00494B07">
        <w:t>og Erling</w:t>
      </w:r>
    </w:p>
    <w:p w:rsidR="00494B07" w:rsidRDefault="00494B07"/>
    <w:p w:rsidR="00494B07" w:rsidRDefault="00494B07">
      <w:pPr>
        <w:rPr>
          <w:b/>
        </w:rPr>
      </w:pPr>
      <w:r w:rsidRPr="00494B07">
        <w:rPr>
          <w:b/>
        </w:rPr>
        <w:t>Kanotur</w:t>
      </w:r>
      <w:r w:rsidR="00D9572C">
        <w:rPr>
          <w:b/>
        </w:rPr>
        <w:t xml:space="preserve"> 17. – 18. september</w:t>
      </w:r>
      <w:r w:rsidR="006F19F6">
        <w:rPr>
          <w:b/>
        </w:rPr>
        <w:t xml:space="preserve"> </w:t>
      </w:r>
    </w:p>
    <w:p w:rsidR="006F19F6" w:rsidRDefault="00494B07">
      <w:r w:rsidRPr="00494B07">
        <w:t>Flott tur</w:t>
      </w:r>
      <w:r>
        <w:t xml:space="preserve">. Bør ha bedre oppfølging av sikkerhetsutstyr på tur. Flere barn hadde fått utdelt en vest fra oss som ikke passet. </w:t>
      </w:r>
      <w:r w:rsidR="006F19F6">
        <w:t>Må involvere foreldrene her.</w:t>
      </w:r>
    </w:p>
    <w:p w:rsidR="00494B07" w:rsidRDefault="00494B07">
      <w:r>
        <w:t>Bør luk</w:t>
      </w:r>
      <w:r w:rsidR="006F19F6">
        <w:t>ke påmelding tidligere enn det som ble gjort denne</w:t>
      </w:r>
      <w:r>
        <w:t xml:space="preserve"> gang</w:t>
      </w:r>
      <w:r w:rsidR="003667D8">
        <w:t xml:space="preserve"> (Torsdag denne gang, tur lørdag)</w:t>
      </w:r>
      <w:r>
        <w:t xml:space="preserve">, spesielt med hensyn på uthenting av utstyr. </w:t>
      </w:r>
    </w:p>
    <w:p w:rsidR="00F50B67" w:rsidRDefault="00F50B67">
      <w:r>
        <w:t>Må diskutere krav til å få padle kano eller kajakk. Ferdighetskrav, aldersgrense. Bør diskutere dette på ledersamling i november.</w:t>
      </w:r>
    </w:p>
    <w:p w:rsidR="00831D57" w:rsidRDefault="008C1630">
      <w:r>
        <w:t xml:space="preserve">Må merke oss hvilke speidere som krever mye oppmerksomhet, der </w:t>
      </w:r>
      <w:proofErr w:type="spellStart"/>
      <w:r>
        <w:t>Peff</w:t>
      </w:r>
      <w:proofErr w:type="spellEnd"/>
      <w:r>
        <w:t xml:space="preserve"> og ass kan trenge hjelp.</w:t>
      </w:r>
      <w:r w:rsidR="00831D57">
        <w:t xml:space="preserve"> Bør vurderes spesielt før patruljeturer.</w:t>
      </w:r>
    </w:p>
    <w:p w:rsidR="00831D57" w:rsidRDefault="00426FD1">
      <w:proofErr w:type="spellStart"/>
      <w:r>
        <w:t>Peff</w:t>
      </w:r>
      <w:proofErr w:type="spellEnd"/>
      <w:r>
        <w:t xml:space="preserve"> bør overnatte sammen med patruljen for bedre å holden </w:t>
      </w:r>
      <w:r w:rsidR="00D85FE0">
        <w:t xml:space="preserve">ro og </w:t>
      </w:r>
      <w:r>
        <w:t>orden i teltet.</w:t>
      </w:r>
      <w:r w:rsidR="00411FC8">
        <w:t xml:space="preserve"> </w:t>
      </w:r>
    </w:p>
    <w:p w:rsidR="00411FC8" w:rsidRDefault="00411FC8">
      <w:pPr>
        <w:rPr>
          <w:b/>
        </w:rPr>
      </w:pPr>
      <w:r w:rsidRPr="00411FC8">
        <w:rPr>
          <w:b/>
        </w:rPr>
        <w:t>Patruljefokus</w:t>
      </w:r>
    </w:p>
    <w:p w:rsidR="00411FC8" w:rsidRDefault="00411FC8">
      <w:r w:rsidRPr="00411FC8">
        <w:t>Patruljene har etablert egne patruljesteder</w:t>
      </w:r>
      <w:r>
        <w:t xml:space="preserve"> og arbeidet med patruljesærpreg. Ut over høsten ønsker vi å kjøre opplæring ute på patruljestedet. En leder kjører opplæring innenfor et emne med en patrulje hver uke. </w:t>
      </w:r>
    </w:p>
    <w:p w:rsidR="00411FC8" w:rsidRDefault="00411FC8">
      <w:r>
        <w:t xml:space="preserve">Speiderne selv har bedt om å få lære mer om </w:t>
      </w:r>
      <w:proofErr w:type="spellStart"/>
      <w:r>
        <w:t>pionering</w:t>
      </w:r>
      <w:proofErr w:type="spellEnd"/>
      <w:r w:rsidR="00421E57">
        <w:t xml:space="preserve"> og andre klassiske speiderferdigheter.</w:t>
      </w:r>
    </w:p>
    <w:p w:rsidR="00BA1559" w:rsidRDefault="00BA1559">
      <w:r>
        <w:t>Må også arbeide med godkjenning av ferdighetsmerker.</w:t>
      </w:r>
    </w:p>
    <w:p w:rsidR="00421E57" w:rsidRDefault="00421E57">
      <w:r>
        <w:t>Em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78E6" w:rsidTr="00C978E6">
        <w:tc>
          <w:tcPr>
            <w:tcW w:w="3020" w:type="dxa"/>
          </w:tcPr>
          <w:p w:rsidR="00C978E6" w:rsidRDefault="00C978E6">
            <w:r>
              <w:t>Emne</w:t>
            </w:r>
          </w:p>
        </w:tc>
        <w:tc>
          <w:tcPr>
            <w:tcW w:w="3021" w:type="dxa"/>
          </w:tcPr>
          <w:p w:rsidR="00C978E6" w:rsidRDefault="00C978E6">
            <w:r>
              <w:t>Ansvarlig</w:t>
            </w:r>
          </w:p>
        </w:tc>
        <w:tc>
          <w:tcPr>
            <w:tcW w:w="3021" w:type="dxa"/>
          </w:tcPr>
          <w:p w:rsidR="00C978E6" w:rsidRDefault="00C978E6">
            <w:r>
              <w:t>Kommentar</w:t>
            </w:r>
          </w:p>
        </w:tc>
      </w:tr>
      <w:tr w:rsidR="00C978E6" w:rsidTr="00C978E6">
        <w:tc>
          <w:tcPr>
            <w:tcW w:w="3020" w:type="dxa"/>
          </w:tcPr>
          <w:p w:rsidR="00C978E6" w:rsidRDefault="00C978E6">
            <w:r>
              <w:t>Surringer</w:t>
            </w:r>
          </w:p>
        </w:tc>
        <w:tc>
          <w:tcPr>
            <w:tcW w:w="3021" w:type="dxa"/>
          </w:tcPr>
          <w:p w:rsidR="00C978E6" w:rsidRDefault="00C978E6">
            <w:r>
              <w:t>Birk, Karolis</w:t>
            </w:r>
          </w:p>
        </w:tc>
        <w:tc>
          <w:tcPr>
            <w:tcW w:w="3021" w:type="dxa"/>
          </w:tcPr>
          <w:p w:rsidR="00C978E6" w:rsidRDefault="00C978E6"/>
        </w:tc>
      </w:tr>
      <w:tr w:rsidR="00C978E6" w:rsidTr="00C978E6">
        <w:tc>
          <w:tcPr>
            <w:tcW w:w="3020" w:type="dxa"/>
          </w:tcPr>
          <w:p w:rsidR="00C978E6" w:rsidRDefault="00C978E6">
            <w:r>
              <w:t>Naturkunnskap</w:t>
            </w:r>
          </w:p>
        </w:tc>
        <w:tc>
          <w:tcPr>
            <w:tcW w:w="3021" w:type="dxa"/>
          </w:tcPr>
          <w:p w:rsidR="00C978E6" w:rsidRDefault="00C978E6">
            <w:r>
              <w:t>Kaja, Guro</w:t>
            </w:r>
          </w:p>
        </w:tc>
        <w:tc>
          <w:tcPr>
            <w:tcW w:w="3021" w:type="dxa"/>
          </w:tcPr>
          <w:p w:rsidR="00C978E6" w:rsidRDefault="00C978E6"/>
        </w:tc>
      </w:tr>
      <w:tr w:rsidR="00C978E6" w:rsidTr="00C978E6">
        <w:tc>
          <w:tcPr>
            <w:tcW w:w="3020" w:type="dxa"/>
          </w:tcPr>
          <w:p w:rsidR="00C978E6" w:rsidRDefault="00C978E6">
            <w:r>
              <w:t>Tyrkerknop</w:t>
            </w:r>
          </w:p>
        </w:tc>
        <w:tc>
          <w:tcPr>
            <w:tcW w:w="3021" w:type="dxa"/>
          </w:tcPr>
          <w:p w:rsidR="00C978E6" w:rsidRDefault="00C978E6">
            <w:r>
              <w:t>Maren, CC</w:t>
            </w:r>
          </w:p>
        </w:tc>
        <w:tc>
          <w:tcPr>
            <w:tcW w:w="3021" w:type="dxa"/>
          </w:tcPr>
          <w:p w:rsidR="00C978E6" w:rsidRDefault="00C978E6"/>
        </w:tc>
      </w:tr>
      <w:tr w:rsidR="00C978E6" w:rsidTr="00C978E6">
        <w:tc>
          <w:tcPr>
            <w:tcW w:w="3020" w:type="dxa"/>
          </w:tcPr>
          <w:p w:rsidR="00C978E6" w:rsidRDefault="00C978E6">
            <w:r>
              <w:t>Førstehjelp</w:t>
            </w:r>
          </w:p>
        </w:tc>
        <w:tc>
          <w:tcPr>
            <w:tcW w:w="3021" w:type="dxa"/>
          </w:tcPr>
          <w:p w:rsidR="00C978E6" w:rsidRDefault="00C978E6">
            <w:r>
              <w:t>Nina</w:t>
            </w:r>
          </w:p>
        </w:tc>
        <w:tc>
          <w:tcPr>
            <w:tcW w:w="3021" w:type="dxa"/>
          </w:tcPr>
          <w:p w:rsidR="00C978E6" w:rsidRDefault="00C978E6"/>
        </w:tc>
      </w:tr>
      <w:tr w:rsidR="00C978E6" w:rsidTr="00C978E6">
        <w:tc>
          <w:tcPr>
            <w:tcW w:w="3020" w:type="dxa"/>
          </w:tcPr>
          <w:p w:rsidR="00C978E6" w:rsidRDefault="00C978E6">
            <w:r>
              <w:t>Tyrkermatte</w:t>
            </w:r>
          </w:p>
        </w:tc>
        <w:tc>
          <w:tcPr>
            <w:tcW w:w="3021" w:type="dxa"/>
          </w:tcPr>
          <w:p w:rsidR="00C978E6" w:rsidRDefault="00C978E6">
            <w:r>
              <w:t>Inga</w:t>
            </w:r>
          </w:p>
        </w:tc>
        <w:tc>
          <w:tcPr>
            <w:tcW w:w="3021" w:type="dxa"/>
          </w:tcPr>
          <w:p w:rsidR="00C978E6" w:rsidRDefault="00C978E6"/>
        </w:tc>
      </w:tr>
      <w:tr w:rsidR="00C978E6" w:rsidTr="00C978E6">
        <w:tc>
          <w:tcPr>
            <w:tcW w:w="3020" w:type="dxa"/>
          </w:tcPr>
          <w:p w:rsidR="00C978E6" w:rsidRDefault="00C978E6">
            <w:r>
              <w:t>Knuter</w:t>
            </w:r>
          </w:p>
        </w:tc>
        <w:tc>
          <w:tcPr>
            <w:tcW w:w="3021" w:type="dxa"/>
          </w:tcPr>
          <w:p w:rsidR="00C978E6" w:rsidRDefault="00C978E6">
            <w:r>
              <w:t>Hilde, Hanne Beth</w:t>
            </w:r>
          </w:p>
        </w:tc>
        <w:tc>
          <w:tcPr>
            <w:tcW w:w="3021" w:type="dxa"/>
          </w:tcPr>
          <w:p w:rsidR="00C978E6" w:rsidRDefault="00C978E6"/>
        </w:tc>
      </w:tr>
      <w:tr w:rsidR="00C978E6" w:rsidTr="00C978E6">
        <w:tc>
          <w:tcPr>
            <w:tcW w:w="3020" w:type="dxa"/>
          </w:tcPr>
          <w:p w:rsidR="00C978E6" w:rsidRDefault="00C978E6">
            <w:r>
              <w:t>Primitiv mat</w:t>
            </w:r>
          </w:p>
        </w:tc>
        <w:tc>
          <w:tcPr>
            <w:tcW w:w="3021" w:type="dxa"/>
          </w:tcPr>
          <w:p w:rsidR="00C978E6" w:rsidRDefault="00C978E6">
            <w:r>
              <w:t>Nikolai, Henriette</w:t>
            </w:r>
          </w:p>
        </w:tc>
        <w:tc>
          <w:tcPr>
            <w:tcW w:w="3021" w:type="dxa"/>
          </w:tcPr>
          <w:p w:rsidR="00C978E6" w:rsidRDefault="00C978E6"/>
        </w:tc>
      </w:tr>
      <w:tr w:rsidR="00C978E6" w:rsidTr="00C978E6">
        <w:tc>
          <w:tcPr>
            <w:tcW w:w="3020" w:type="dxa"/>
          </w:tcPr>
          <w:p w:rsidR="00C978E6" w:rsidRDefault="00C978E6">
            <w:r>
              <w:t>Spleising</w:t>
            </w:r>
          </w:p>
        </w:tc>
        <w:tc>
          <w:tcPr>
            <w:tcW w:w="3021" w:type="dxa"/>
          </w:tcPr>
          <w:p w:rsidR="00C978E6" w:rsidRDefault="00C978E6">
            <w:r>
              <w:t>Erling</w:t>
            </w:r>
          </w:p>
        </w:tc>
        <w:tc>
          <w:tcPr>
            <w:tcW w:w="3021" w:type="dxa"/>
          </w:tcPr>
          <w:p w:rsidR="00C978E6" w:rsidRDefault="00C978E6"/>
        </w:tc>
      </w:tr>
    </w:tbl>
    <w:p w:rsidR="00C978E6" w:rsidRDefault="00C978E6"/>
    <w:p w:rsidR="00697F4C" w:rsidRPr="00697F4C" w:rsidRDefault="00697F4C">
      <w:pPr>
        <w:rPr>
          <w:b/>
        </w:rPr>
      </w:pPr>
      <w:r w:rsidRPr="00697F4C">
        <w:rPr>
          <w:b/>
        </w:rPr>
        <w:t>Rovermøte</w:t>
      </w:r>
    </w:p>
    <w:p w:rsidR="00573B50" w:rsidRDefault="00697F4C">
      <w:r>
        <w:t xml:space="preserve">Arnfinn </w:t>
      </w:r>
      <w:r w:rsidR="00573B50">
        <w:t>oppdaterer også hjemmesiden med alternativ plan for siste torsdag i måneden (Rovermøte)</w:t>
      </w:r>
    </w:p>
    <w:p w:rsidR="00FC7D81" w:rsidRDefault="00FC7D81" w:rsidP="0095149E">
      <w:pPr>
        <w:rPr>
          <w:b/>
        </w:rPr>
      </w:pPr>
      <w:r>
        <w:rPr>
          <w:b/>
        </w:rPr>
        <w:t>Program for høsten</w:t>
      </w:r>
    </w:p>
    <w:p w:rsidR="00FC7D81" w:rsidRPr="00FC7D81" w:rsidRDefault="00FC7D81" w:rsidP="0095149E">
      <w:r w:rsidRPr="00FC7D81">
        <w:t>22. september</w:t>
      </w:r>
      <w:r>
        <w:t xml:space="preserve"> Tur til Vedafjell – CC, Erling, Nina, </w:t>
      </w:r>
      <w:r>
        <w:br/>
      </w:r>
      <w:proofErr w:type="spellStart"/>
      <w:r>
        <w:t>Facebook</w:t>
      </w:r>
      <w:proofErr w:type="spellEnd"/>
      <w:r w:rsidR="00BD5C38">
        <w:t xml:space="preserve"> melding angående oppmøte i </w:t>
      </w:r>
      <w:proofErr w:type="spellStart"/>
      <w:r>
        <w:t>Skaarlia</w:t>
      </w:r>
      <w:proofErr w:type="spellEnd"/>
      <w:r>
        <w:t xml:space="preserve"> barnehage</w:t>
      </w:r>
      <w:r w:rsidR="00BD5C38">
        <w:t xml:space="preserve"> - Nina</w:t>
      </w:r>
    </w:p>
    <w:p w:rsidR="00FC7D81" w:rsidRPr="00FC7D81" w:rsidRDefault="00FC7D81" w:rsidP="0095149E">
      <w:r w:rsidRPr="00FC7D81">
        <w:t>29. september</w:t>
      </w:r>
      <w:r w:rsidR="00BD5C38">
        <w:t>:</w:t>
      </w:r>
      <w:r w:rsidRPr="00FC7D81">
        <w:t xml:space="preserve"> Jet stove – Håkon</w:t>
      </w:r>
    </w:p>
    <w:p w:rsidR="00FC7D81" w:rsidRPr="0069548B" w:rsidRDefault="00BD5C38" w:rsidP="0095149E">
      <w:proofErr w:type="gramStart"/>
      <w:r w:rsidRPr="0069548B">
        <w:t>Patruljehaik  i</w:t>
      </w:r>
      <w:proofErr w:type="gramEnd"/>
      <w:r w:rsidRPr="0069548B">
        <w:t xml:space="preserve"> perioden 1. til 31. oktober</w:t>
      </w:r>
    </w:p>
    <w:p w:rsidR="00EC41B3" w:rsidRDefault="00697F4C" w:rsidP="00697F4C">
      <w:r>
        <w:lastRenderedPageBreak/>
        <w:t>1. o</w:t>
      </w:r>
      <w:r w:rsidR="00BD5C38" w:rsidRPr="0069548B">
        <w:t>ktober – Dugnad i Langgata – Nina,</w:t>
      </w:r>
      <w:r w:rsidR="0091495B" w:rsidRPr="0069548B">
        <w:t xml:space="preserve"> Birk, Kaja</w:t>
      </w:r>
      <w:r>
        <w:br/>
      </w:r>
      <w:r>
        <w:br/>
        <w:t xml:space="preserve">3. </w:t>
      </w:r>
      <w:r w:rsidR="00EC41B3" w:rsidRPr="0069548B">
        <w:t>oktober – Krabbetur – Førerpatruljen – CC, Arnfinn.  Båter – Nina sjekker</w:t>
      </w:r>
    </w:p>
    <w:p w:rsidR="00697F4C" w:rsidRPr="00BD5C38" w:rsidRDefault="00697F4C" w:rsidP="00697F4C">
      <w:r>
        <w:t>9.  o</w:t>
      </w:r>
      <w:r w:rsidRPr="00BD5C38">
        <w:t>ktober</w:t>
      </w:r>
      <w:r>
        <w:t xml:space="preserve"> – Søppelplukking – ingen </w:t>
      </w:r>
      <w:proofErr w:type="spellStart"/>
      <w:r>
        <w:t>patulje</w:t>
      </w:r>
      <w:proofErr w:type="spellEnd"/>
      <w:r>
        <w:t xml:space="preserve"> har denne enda – Nina sjekker</w:t>
      </w:r>
    </w:p>
    <w:p w:rsidR="0069548B" w:rsidRDefault="0069548B" w:rsidP="0069548B">
      <w:r>
        <w:t>4.- 5. November ledersamling – husk påmelding! Mulighet for rovertur fra 5 til 6. November</w:t>
      </w:r>
    </w:p>
    <w:p w:rsidR="0069548B" w:rsidRDefault="0069548B" w:rsidP="0069548B">
      <w:r>
        <w:t>27. oktober – nattmanøver – CC spør Cato</w:t>
      </w:r>
    </w:p>
    <w:p w:rsidR="00F527D5" w:rsidRPr="00F527D5" w:rsidRDefault="00F527D5" w:rsidP="0095149E">
      <w:r>
        <w:t xml:space="preserve">10. November </w:t>
      </w:r>
      <w:r w:rsidR="0091495B" w:rsidRPr="00F527D5">
        <w:t>Foreldremøte</w:t>
      </w:r>
    </w:p>
    <w:p w:rsidR="00697F4C" w:rsidRDefault="0091495B" w:rsidP="00697F4C">
      <w:pPr>
        <w:ind w:firstLine="708"/>
      </w:pPr>
      <w:r w:rsidRPr="0091495B">
        <w:t>Info om landsleir</w:t>
      </w:r>
      <w:r w:rsidR="00697F4C">
        <w:t xml:space="preserve"> </w:t>
      </w:r>
      <w:r w:rsidR="00697F4C">
        <w:t>2017 1. til 8. Juli</w:t>
      </w:r>
    </w:p>
    <w:p w:rsidR="0091495B" w:rsidRDefault="0091495B" w:rsidP="00697F4C">
      <w:pPr>
        <w:ind w:firstLine="708"/>
      </w:pPr>
      <w:r w:rsidRPr="0091495B">
        <w:t xml:space="preserve">Trenger </w:t>
      </w:r>
      <w:proofErr w:type="spellStart"/>
      <w:r w:rsidRPr="0091495B">
        <w:t>foreldrelag</w:t>
      </w:r>
      <w:proofErr w:type="spellEnd"/>
    </w:p>
    <w:p w:rsidR="00F527D5" w:rsidRDefault="00F527D5" w:rsidP="0095149E">
      <w:r>
        <w:t>13. November Årsfest</w:t>
      </w:r>
    </w:p>
    <w:p w:rsidR="00521BDE" w:rsidRDefault="00521BDE" w:rsidP="0095149E">
      <w:r>
        <w:t xml:space="preserve">18. til 20. November </w:t>
      </w:r>
      <w:proofErr w:type="spellStart"/>
      <w:r>
        <w:t>Peffkurs</w:t>
      </w:r>
      <w:proofErr w:type="spellEnd"/>
      <w:r>
        <w:t xml:space="preserve"> – </w:t>
      </w:r>
      <w:proofErr w:type="gramStart"/>
      <w:r>
        <w:t>leder :</w:t>
      </w:r>
      <w:proofErr w:type="gramEnd"/>
      <w:r>
        <w:t xml:space="preserve"> K</w:t>
      </w:r>
      <w:r w:rsidR="00C84EE5">
        <w:t>aja</w:t>
      </w:r>
    </w:p>
    <w:p w:rsidR="00A71507" w:rsidRDefault="00A71507" w:rsidP="0095149E">
      <w:r>
        <w:t xml:space="preserve">9. til 11. Desember - </w:t>
      </w:r>
      <w:proofErr w:type="spellStart"/>
      <w:r>
        <w:t>Melshei</w:t>
      </w:r>
      <w:proofErr w:type="spellEnd"/>
      <w:r>
        <w:t xml:space="preserve"> hytta</w:t>
      </w:r>
      <w:r w:rsidR="00E6238E">
        <w:t xml:space="preserve"> leid for speiderne</w:t>
      </w:r>
    </w:p>
    <w:p w:rsidR="00E6238E" w:rsidRDefault="00E6238E" w:rsidP="0095149E">
      <w:r>
        <w:t xml:space="preserve">13. desember – lederfest </w:t>
      </w:r>
      <w:proofErr w:type="spellStart"/>
      <w:r>
        <w:t>Melshei</w:t>
      </w:r>
      <w:proofErr w:type="spellEnd"/>
    </w:p>
    <w:p w:rsidR="00697F4C" w:rsidRDefault="00697F4C" w:rsidP="00697F4C">
      <w:r>
        <w:t xml:space="preserve">17. til 19. mars </w:t>
      </w:r>
      <w:proofErr w:type="spellStart"/>
      <w:r>
        <w:t>Dreyerbutur</w:t>
      </w:r>
      <w:proofErr w:type="spellEnd"/>
    </w:p>
    <w:p w:rsidR="00DA0A2C" w:rsidRDefault="00DA0A2C" w:rsidP="0095149E">
      <w:pPr>
        <w:rPr>
          <w:b/>
        </w:rPr>
      </w:pPr>
    </w:p>
    <w:p w:rsidR="0091495B" w:rsidRDefault="00697F4C" w:rsidP="0095149E">
      <w:proofErr w:type="spellStart"/>
      <w:r w:rsidRPr="00697F4C">
        <w:rPr>
          <w:b/>
        </w:rPr>
        <w:t>Lansdsleir</w:t>
      </w:r>
      <w:proofErr w:type="spellEnd"/>
      <w:r w:rsidRPr="00697F4C">
        <w:rPr>
          <w:b/>
        </w:rPr>
        <w:t xml:space="preserve"> 201</w:t>
      </w:r>
      <w:r>
        <w:rPr>
          <w:b/>
        </w:rPr>
        <w:t xml:space="preserve">7 </w:t>
      </w:r>
      <w:r w:rsidRPr="00697F4C">
        <w:rPr>
          <w:b/>
        </w:rPr>
        <w:t>1. til 8. Juli</w:t>
      </w:r>
      <w:r w:rsidR="00C82A88">
        <w:br/>
        <w:t>Arbeidsleir dugnad uken før</w:t>
      </w:r>
      <w:r w:rsidR="00430E89">
        <w:t xml:space="preserve"> – roverne diskuterer dette i roverlaget</w:t>
      </w:r>
    </w:p>
    <w:p w:rsidR="008B24C3" w:rsidRDefault="00DA0A2C" w:rsidP="0095149E">
      <w:r>
        <w:rPr>
          <w:b/>
        </w:rPr>
        <w:t>Kongesommer</w:t>
      </w:r>
      <w:r>
        <w:rPr>
          <w:b/>
        </w:rPr>
        <w:br/>
      </w:r>
      <w:r w:rsidR="00377A2D">
        <w:t>Vurdere speideropplegg med kongesommer for kommunen, kan vi ha dette i august? Må skaffe en voksen som kan stå som ansvarlig.</w:t>
      </w:r>
    </w:p>
    <w:p w:rsidR="0095149E" w:rsidRPr="00745F8D" w:rsidRDefault="00730D39" w:rsidP="0095149E">
      <w:pPr>
        <w:rPr>
          <w:b/>
        </w:rPr>
      </w:pPr>
      <w:r w:rsidRPr="00745F8D">
        <w:rPr>
          <w:b/>
        </w:rPr>
        <w:t>Aktivitetsnivå fremover</w:t>
      </w:r>
    </w:p>
    <w:p w:rsidR="00730D39" w:rsidRDefault="00730D39" w:rsidP="0095149E">
      <w:r>
        <w:t>Bør vi se på aktivitetsnivået for speider og ledere i forhold til belastning?</w:t>
      </w:r>
    </w:p>
    <w:p w:rsidR="0045750C" w:rsidRDefault="0045750C" w:rsidP="0095149E">
      <w:bookmarkStart w:id="0" w:name="_GoBack"/>
      <w:bookmarkEnd w:id="0"/>
    </w:p>
    <w:p w:rsidR="0045750C" w:rsidRDefault="0045750C" w:rsidP="0095149E">
      <w:r>
        <w:t>Sandnes</w:t>
      </w:r>
    </w:p>
    <w:p w:rsidR="0045750C" w:rsidRDefault="0045750C" w:rsidP="0095149E">
      <w:r>
        <w:t>Erling Evensen</w:t>
      </w:r>
    </w:p>
    <w:p w:rsidR="005611EE" w:rsidRDefault="005611EE" w:rsidP="0095149E"/>
    <w:p w:rsidR="005611EE" w:rsidRDefault="00FA7398" w:rsidP="0095149E">
      <w:r>
        <w:t>Bøker utlånt</w:t>
      </w:r>
      <w:r w:rsidR="005611EE">
        <w:t>:</w:t>
      </w:r>
    </w:p>
    <w:p w:rsidR="005611EE" w:rsidRDefault="005611EE" w:rsidP="0095149E">
      <w:r>
        <w:t>Lederboka</w:t>
      </w:r>
      <w:r w:rsidR="00FA7398">
        <w:br/>
        <w:t>Karolis, Nikolay, Guro og Kaja</w:t>
      </w:r>
    </w:p>
    <w:p w:rsidR="005611EE" w:rsidRPr="00497042" w:rsidRDefault="005611EE" w:rsidP="0095149E">
      <w:r>
        <w:t>Speiderboka</w:t>
      </w:r>
      <w:r w:rsidR="00FA7398">
        <w:br/>
        <w:t>Nikolay, Kaja, Arnfinn og Maren</w:t>
      </w:r>
    </w:p>
    <w:sectPr w:rsidR="005611EE" w:rsidRPr="00497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7D6C"/>
    <w:rsid w:val="00064009"/>
    <w:rsid w:val="00066D7D"/>
    <w:rsid w:val="000B6EF6"/>
    <w:rsid w:val="000C70D4"/>
    <w:rsid w:val="0011489B"/>
    <w:rsid w:val="001A212F"/>
    <w:rsid w:val="001C7B52"/>
    <w:rsid w:val="001F26CD"/>
    <w:rsid w:val="0022444A"/>
    <w:rsid w:val="002968B6"/>
    <w:rsid w:val="002A11F0"/>
    <w:rsid w:val="002E0AA3"/>
    <w:rsid w:val="00340B1F"/>
    <w:rsid w:val="00351CE7"/>
    <w:rsid w:val="003667D8"/>
    <w:rsid w:val="00377A2D"/>
    <w:rsid w:val="003A7A51"/>
    <w:rsid w:val="003E6352"/>
    <w:rsid w:val="00411FC8"/>
    <w:rsid w:val="00412BAA"/>
    <w:rsid w:val="00421E57"/>
    <w:rsid w:val="00426FD1"/>
    <w:rsid w:val="00430E89"/>
    <w:rsid w:val="004350E4"/>
    <w:rsid w:val="004401B8"/>
    <w:rsid w:val="0045750C"/>
    <w:rsid w:val="00480533"/>
    <w:rsid w:val="0048110F"/>
    <w:rsid w:val="00494B07"/>
    <w:rsid w:val="0049510F"/>
    <w:rsid w:val="00497042"/>
    <w:rsid w:val="004A2B22"/>
    <w:rsid w:val="00521BDE"/>
    <w:rsid w:val="005611EE"/>
    <w:rsid w:val="00573B50"/>
    <w:rsid w:val="00587698"/>
    <w:rsid w:val="005B71C2"/>
    <w:rsid w:val="005F4079"/>
    <w:rsid w:val="006368D7"/>
    <w:rsid w:val="0064724A"/>
    <w:rsid w:val="0069548B"/>
    <w:rsid w:val="00697F4C"/>
    <w:rsid w:val="006C7DB3"/>
    <w:rsid w:val="006E6CA2"/>
    <w:rsid w:val="006F19F6"/>
    <w:rsid w:val="00714EF7"/>
    <w:rsid w:val="00730D39"/>
    <w:rsid w:val="00737E0A"/>
    <w:rsid w:val="00745F8D"/>
    <w:rsid w:val="00763C46"/>
    <w:rsid w:val="0077687C"/>
    <w:rsid w:val="00784CBB"/>
    <w:rsid w:val="007D5573"/>
    <w:rsid w:val="007D6BD4"/>
    <w:rsid w:val="00800218"/>
    <w:rsid w:val="00802C9B"/>
    <w:rsid w:val="00831D57"/>
    <w:rsid w:val="00891F7D"/>
    <w:rsid w:val="008B24C3"/>
    <w:rsid w:val="008C1630"/>
    <w:rsid w:val="008C7416"/>
    <w:rsid w:val="008D64E9"/>
    <w:rsid w:val="008F5BFE"/>
    <w:rsid w:val="0091495B"/>
    <w:rsid w:val="00931AD3"/>
    <w:rsid w:val="0095149E"/>
    <w:rsid w:val="00987A0E"/>
    <w:rsid w:val="009F49A3"/>
    <w:rsid w:val="00A3658B"/>
    <w:rsid w:val="00A71507"/>
    <w:rsid w:val="00AF6BE7"/>
    <w:rsid w:val="00B65DBD"/>
    <w:rsid w:val="00B9034A"/>
    <w:rsid w:val="00B94DC3"/>
    <w:rsid w:val="00BA1559"/>
    <w:rsid w:val="00BC59D8"/>
    <w:rsid w:val="00BD5C38"/>
    <w:rsid w:val="00BD7197"/>
    <w:rsid w:val="00C82A88"/>
    <w:rsid w:val="00C84EE5"/>
    <w:rsid w:val="00C978E6"/>
    <w:rsid w:val="00CA42A0"/>
    <w:rsid w:val="00CC4D98"/>
    <w:rsid w:val="00CD4617"/>
    <w:rsid w:val="00CF7E62"/>
    <w:rsid w:val="00D00F72"/>
    <w:rsid w:val="00D14883"/>
    <w:rsid w:val="00D44CC6"/>
    <w:rsid w:val="00D46F18"/>
    <w:rsid w:val="00D832C4"/>
    <w:rsid w:val="00D85FE0"/>
    <w:rsid w:val="00D9572C"/>
    <w:rsid w:val="00DA0A2C"/>
    <w:rsid w:val="00DC2A3A"/>
    <w:rsid w:val="00DF5288"/>
    <w:rsid w:val="00E11567"/>
    <w:rsid w:val="00E170EC"/>
    <w:rsid w:val="00E46D82"/>
    <w:rsid w:val="00E546F9"/>
    <w:rsid w:val="00E6238E"/>
    <w:rsid w:val="00EB4164"/>
    <w:rsid w:val="00EC41B3"/>
    <w:rsid w:val="00ED3575"/>
    <w:rsid w:val="00EE7809"/>
    <w:rsid w:val="00F4210A"/>
    <w:rsid w:val="00F5092D"/>
    <w:rsid w:val="00F50B67"/>
    <w:rsid w:val="00F527D5"/>
    <w:rsid w:val="00F81C19"/>
    <w:rsid w:val="00FA7398"/>
    <w:rsid w:val="00FC7D81"/>
    <w:rsid w:val="00FF003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BA9D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ellrutenett">
    <w:name w:val="Table Grid"/>
    <w:basedOn w:val="Vanligtabel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3D24-22D3-41A8-9D23-0931ABD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42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43</cp:revision>
  <dcterms:created xsi:type="dcterms:W3CDTF">2016-09-20T17:34:00Z</dcterms:created>
  <dcterms:modified xsi:type="dcterms:W3CDTF">2016-09-25T20:45:00Z</dcterms:modified>
</cp:coreProperties>
</file>